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3F" w:rsidRPr="003D420B" w:rsidRDefault="0082658A" w:rsidP="003D4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GaramondPro-Regular" w:hAnsi="Times New Roman" w:cs="Times New Roman"/>
          <w:b/>
          <w:sz w:val="28"/>
          <w:szCs w:val="28"/>
        </w:rPr>
      </w:pPr>
      <w:r>
        <w:rPr>
          <w:rFonts w:ascii="Times New Roman" w:eastAsia="AGaramondPro-Regular" w:hAnsi="Times New Roman" w:cs="Times New Roman"/>
          <w:b/>
          <w:sz w:val="28"/>
          <w:szCs w:val="28"/>
        </w:rPr>
        <w:t xml:space="preserve">A Törökszentmiklós </w:t>
      </w:r>
      <w:r w:rsidR="00FB2D28">
        <w:rPr>
          <w:rFonts w:ascii="Times New Roman" w:eastAsia="AGaramondPro-Regular" w:hAnsi="Times New Roman" w:cs="Times New Roman"/>
          <w:b/>
          <w:sz w:val="28"/>
          <w:szCs w:val="28"/>
        </w:rPr>
        <w:t>Városi Strandfürdő területén</w:t>
      </w:r>
      <w:r w:rsidR="00D2533F" w:rsidRPr="003D420B">
        <w:rPr>
          <w:rFonts w:ascii="Times New Roman" w:eastAsia="AGaramondPro-Regular" w:hAnsi="Times New Roman" w:cs="Times New Roman"/>
          <w:b/>
          <w:sz w:val="28"/>
          <w:szCs w:val="28"/>
        </w:rPr>
        <w:t xml:space="preserve"> lévő </w:t>
      </w:r>
      <w:r w:rsidR="00FB2D28">
        <w:rPr>
          <w:rFonts w:ascii="Times New Roman" w:eastAsia="AGaramondPro-Regular" w:hAnsi="Times New Roman" w:cs="Times New Roman"/>
          <w:b/>
          <w:sz w:val="28"/>
          <w:szCs w:val="28"/>
        </w:rPr>
        <w:t>4 darab Kocsányos tölgy</w:t>
      </w:r>
      <w:r w:rsidR="00D2533F" w:rsidRPr="003D420B">
        <w:rPr>
          <w:rFonts w:ascii="Times New Roman" w:eastAsia="AGaramondPro-Regular" w:hAnsi="Times New Roman" w:cs="Times New Roman"/>
          <w:b/>
          <w:sz w:val="28"/>
          <w:szCs w:val="28"/>
        </w:rPr>
        <w:t xml:space="preserve"> természetvédelmi kezelési terve</w:t>
      </w:r>
    </w:p>
    <w:p w:rsidR="00D2533F" w:rsidRPr="00925778" w:rsidRDefault="00D2533F" w:rsidP="00D2533F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" w:hAnsi="Times New Roman" w:cs="Times New Roman"/>
          <w:sz w:val="24"/>
          <w:szCs w:val="24"/>
        </w:rPr>
      </w:pPr>
    </w:p>
    <w:p w:rsidR="00D2533F" w:rsidRPr="003D420B" w:rsidRDefault="003D420B" w:rsidP="002C528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t>Elhelyezkedés: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r w:rsidR="0082658A">
        <w:rPr>
          <w:rFonts w:ascii="Times New Roman" w:eastAsia="AGaramondPro-Regular" w:hAnsi="Times New Roman" w:cs="Times New Roman"/>
          <w:sz w:val="24"/>
          <w:szCs w:val="24"/>
        </w:rPr>
        <w:t xml:space="preserve">Törökszentmiklós </w:t>
      </w:r>
      <w:r w:rsidR="00986ABC">
        <w:rPr>
          <w:rFonts w:ascii="Times New Roman" w:eastAsia="AGaramondPro-Regular" w:hAnsi="Times New Roman" w:cs="Times New Roman"/>
          <w:sz w:val="24"/>
          <w:szCs w:val="24"/>
        </w:rPr>
        <w:t>Városi Strandfürdő területe</w:t>
      </w:r>
    </w:p>
    <w:p w:rsidR="00AF1AE0" w:rsidRPr="00C9021A" w:rsidRDefault="00785BC7" w:rsidP="00AF1AE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t xml:space="preserve">Érintett </w:t>
      </w:r>
      <w:proofErr w:type="spellStart"/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t>helyrejzi</w:t>
      </w:r>
      <w:proofErr w:type="spellEnd"/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t xml:space="preserve"> számok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: </w:t>
      </w:r>
      <w:r w:rsidR="0069505A">
        <w:rPr>
          <w:rFonts w:ascii="Times New Roman" w:eastAsia="AGaramondPro-Regular" w:hAnsi="Times New Roman" w:cs="Times New Roman"/>
          <w:sz w:val="24"/>
          <w:szCs w:val="24"/>
        </w:rPr>
        <w:t>Törökszentmiklós belterület 1134/5</w:t>
      </w:r>
    </w:p>
    <w:p w:rsidR="00785BC7" w:rsidRPr="002C528F" w:rsidRDefault="00785BC7" w:rsidP="002C528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AGaramondPro-Regular" w:hAnsi="Times New Roman" w:cs="Times New Roman"/>
          <w:sz w:val="24"/>
          <w:szCs w:val="24"/>
        </w:rPr>
      </w:pPr>
      <w:r w:rsidRPr="002C528F">
        <w:rPr>
          <w:rFonts w:ascii="Times New Roman" w:eastAsia="AGaramondPro-Regular" w:hAnsi="Times New Roman" w:cs="Times New Roman"/>
          <w:b/>
          <w:sz w:val="24"/>
          <w:szCs w:val="24"/>
        </w:rPr>
        <w:t>Természetvédelmi kezelési terv</w:t>
      </w:r>
    </w:p>
    <w:p w:rsidR="009F55FD" w:rsidRPr="003D420B" w:rsidRDefault="002C528F" w:rsidP="002C528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F55FD" w:rsidRPr="003D420B">
        <w:rPr>
          <w:rFonts w:ascii="Times New Roman" w:hAnsi="Times New Roman" w:cs="Times New Roman"/>
          <w:b/>
          <w:bCs/>
          <w:iCs/>
          <w:sz w:val="24"/>
          <w:szCs w:val="24"/>
        </w:rPr>
        <w:t>Természetvédelmi gyakorlati célkitűzések</w:t>
      </w:r>
    </w:p>
    <w:p w:rsidR="009F55FD" w:rsidRPr="003D420B" w:rsidRDefault="003D420B" w:rsidP="003D420B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F55FD" w:rsidRPr="003D420B">
        <w:rPr>
          <w:rFonts w:ascii="Times New Roman" w:hAnsi="Times New Roman" w:cs="Times New Roman"/>
          <w:iCs/>
          <w:sz w:val="24"/>
          <w:szCs w:val="24"/>
        </w:rPr>
        <w:t>a botanikai érték</w:t>
      </w:r>
      <w:r w:rsidR="003714D6">
        <w:rPr>
          <w:rFonts w:ascii="Times New Roman" w:hAnsi="Times New Roman" w:cs="Times New Roman"/>
          <w:iCs/>
          <w:sz w:val="24"/>
          <w:szCs w:val="24"/>
        </w:rPr>
        <w:t>ű és tájképi jelentőségű idős fák</w:t>
      </w:r>
      <w:r w:rsidR="009F55FD" w:rsidRPr="003D420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fennmaradásának biztosítása</w:t>
      </w:r>
    </w:p>
    <w:p w:rsidR="009F55FD" w:rsidRPr="003D420B" w:rsidRDefault="003D420B" w:rsidP="003D420B">
      <w:pPr>
        <w:widowControl w:val="0"/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F55FD" w:rsidRPr="003D420B">
        <w:rPr>
          <w:rFonts w:ascii="Times New Roman" w:hAnsi="Times New Roman" w:cs="Times New Roman"/>
          <w:iCs/>
          <w:sz w:val="24"/>
          <w:szCs w:val="24"/>
        </w:rPr>
        <w:t>a fá</w:t>
      </w:r>
      <w:r w:rsidR="003714D6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>hoz kötődő állatvilág megőrzése</w:t>
      </w:r>
    </w:p>
    <w:p w:rsidR="003D420B" w:rsidRPr="003D420B" w:rsidRDefault="003D420B" w:rsidP="003D420B">
      <w:pPr>
        <w:widowControl w:val="0"/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F55FD" w:rsidRPr="003D420B">
        <w:rPr>
          <w:rFonts w:ascii="Times New Roman" w:hAnsi="Times New Roman" w:cs="Times New Roman"/>
          <w:iCs/>
          <w:sz w:val="24"/>
          <w:szCs w:val="24"/>
        </w:rPr>
        <w:t>a természeti érték bemutatásának biztosítása</w:t>
      </w:r>
    </w:p>
    <w:p w:rsidR="00925778" w:rsidRPr="003D420B" w:rsidRDefault="009F55FD" w:rsidP="004A4BA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360" w:lineRule="auto"/>
        <w:ind w:left="992" w:hanging="567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420B">
        <w:rPr>
          <w:rFonts w:ascii="Times New Roman" w:hAnsi="Times New Roman" w:cs="Times New Roman"/>
          <w:b/>
          <w:bCs/>
          <w:iCs/>
          <w:sz w:val="24"/>
          <w:szCs w:val="24"/>
        </w:rPr>
        <w:t>Természetvédelmi stratégiák</w:t>
      </w:r>
    </w:p>
    <w:p w:rsidR="003D420B" w:rsidRPr="003D420B" w:rsidRDefault="00925778" w:rsidP="004A4BAF">
      <w:pPr>
        <w:pStyle w:val="Listaszerbekezds"/>
        <w:widowControl w:val="0"/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 xml:space="preserve">A szükséges egészségügyi, </w:t>
      </w:r>
      <w:r w:rsidR="003D420B" w:rsidRPr="003D420B">
        <w:rPr>
          <w:rFonts w:ascii="Times New Roman" w:hAnsi="Times New Roman" w:cs="Times New Roman"/>
          <w:iCs/>
          <w:sz w:val="24"/>
          <w:szCs w:val="24"/>
        </w:rPr>
        <w:t>állapot-fenntartási</w:t>
      </w:r>
      <w:r w:rsidRPr="003D420B">
        <w:rPr>
          <w:rFonts w:ascii="Times New Roman" w:hAnsi="Times New Roman" w:cs="Times New Roman"/>
          <w:iCs/>
          <w:sz w:val="24"/>
          <w:szCs w:val="24"/>
        </w:rPr>
        <w:t xml:space="preserve"> beavatkozások fo</w:t>
      </w:r>
      <w:r w:rsidR="003714D6">
        <w:rPr>
          <w:rFonts w:ascii="Times New Roman" w:hAnsi="Times New Roman" w:cs="Times New Roman"/>
          <w:iCs/>
          <w:sz w:val="24"/>
          <w:szCs w:val="24"/>
        </w:rPr>
        <w:t>lyamatos biztosítása a faegyedeken</w:t>
      </w:r>
      <w:r w:rsidRPr="003D420B">
        <w:rPr>
          <w:rFonts w:ascii="Times New Roman" w:hAnsi="Times New Roman" w:cs="Times New Roman"/>
          <w:iCs/>
          <w:sz w:val="24"/>
          <w:szCs w:val="24"/>
        </w:rPr>
        <w:t>.</w:t>
      </w:r>
    </w:p>
    <w:p w:rsidR="002A3C8D" w:rsidRPr="003D420B" w:rsidRDefault="002A3C8D" w:rsidP="004A4BA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360" w:lineRule="auto"/>
        <w:ind w:left="992" w:hanging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D420B">
        <w:rPr>
          <w:rFonts w:ascii="Times New Roman" w:hAnsi="Times New Roman" w:cs="Times New Roman"/>
          <w:b/>
          <w:bCs/>
          <w:iCs/>
          <w:sz w:val="24"/>
          <w:szCs w:val="24"/>
        </w:rPr>
        <w:t>Természetvédelmi kezelési módok, korlátozások és tilalmak</w:t>
      </w:r>
    </w:p>
    <w:p w:rsidR="00925778" w:rsidRPr="003D420B" w:rsidRDefault="002A3C8D" w:rsidP="0057130C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Természetvédelmi beavatkozáson kívül egyéb beavatkozások nem végezhetők el a védett területen.</w:t>
      </w:r>
    </w:p>
    <w:p w:rsidR="00D83284" w:rsidRPr="003D420B" w:rsidRDefault="003D420B" w:rsidP="004A4BA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360" w:lineRule="auto"/>
        <w:ind w:left="992" w:hanging="567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420B">
        <w:rPr>
          <w:rFonts w:ascii="Times New Roman" w:hAnsi="Times New Roman" w:cs="Times New Roman"/>
          <w:b/>
          <w:bCs/>
          <w:iCs/>
          <w:sz w:val="24"/>
          <w:szCs w:val="24"/>
        </w:rPr>
        <w:t>Látogatás</w:t>
      </w:r>
    </w:p>
    <w:p w:rsidR="002C528F" w:rsidRPr="003D420B" w:rsidRDefault="00D83284" w:rsidP="004A4BAF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420B">
        <w:rPr>
          <w:rFonts w:ascii="Times New Roman" w:hAnsi="Times New Roman" w:cs="Times New Roman"/>
          <w:bCs/>
          <w:iCs/>
          <w:sz w:val="24"/>
          <w:szCs w:val="24"/>
        </w:rPr>
        <w:t>A védett termé</w:t>
      </w:r>
      <w:r w:rsidR="002F448E">
        <w:rPr>
          <w:rFonts w:ascii="Times New Roman" w:hAnsi="Times New Roman" w:cs="Times New Roman"/>
          <w:bCs/>
          <w:iCs/>
          <w:sz w:val="24"/>
          <w:szCs w:val="24"/>
        </w:rPr>
        <w:t xml:space="preserve">szeti értékek a tulajdonos engedélyével látogathatók. </w:t>
      </w:r>
      <w:r w:rsidR="002F448E" w:rsidRPr="002F448E">
        <w:rPr>
          <w:rFonts w:ascii="Times New Roman" w:hAnsi="Times New Roman" w:cs="Times New Roman"/>
          <w:iCs/>
          <w:sz w:val="24"/>
          <w:szCs w:val="24"/>
        </w:rPr>
        <w:t>A kezelési beavatkozásokat, balesetveszélyt elhárítók, jogszerű, engedélyezett tevékenységet, továbbá engedélyezett munkát végzők számára biztosítani kell a belépést a területre.</w:t>
      </w:r>
    </w:p>
    <w:p w:rsidR="00D83284" w:rsidRPr="003D420B" w:rsidRDefault="003D420B" w:rsidP="004A4BA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360" w:lineRule="auto"/>
        <w:ind w:left="992" w:hanging="567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420B">
        <w:rPr>
          <w:rFonts w:ascii="Times New Roman" w:hAnsi="Times New Roman" w:cs="Times New Roman"/>
          <w:b/>
          <w:bCs/>
          <w:iCs/>
          <w:sz w:val="24"/>
          <w:szCs w:val="24"/>
        </w:rPr>
        <w:t>Oktatás és bemutatás</w:t>
      </w:r>
    </w:p>
    <w:p w:rsidR="002C528F" w:rsidRPr="003D420B" w:rsidRDefault="00D83284" w:rsidP="004A4BAF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z oktatást és bemutatást elősegítő új információs tábla kihelyezése</w:t>
      </w:r>
    </w:p>
    <w:p w:rsidR="00D83284" w:rsidRPr="003D420B" w:rsidRDefault="003D420B" w:rsidP="004A4BA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360" w:lineRule="auto"/>
        <w:ind w:left="992" w:hanging="567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D420B">
        <w:rPr>
          <w:rFonts w:ascii="Times New Roman" w:hAnsi="Times New Roman" w:cs="Times New Roman"/>
          <w:b/>
          <w:iCs/>
          <w:sz w:val="24"/>
          <w:szCs w:val="24"/>
        </w:rPr>
        <w:t>Kutatás, vizsgálatok</w:t>
      </w:r>
    </w:p>
    <w:p w:rsidR="002C528F" w:rsidRPr="003D420B" w:rsidRDefault="00997A37" w:rsidP="004A4BAF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 tervezési terület egészén jogerős természetvédelmi hatósági engedéllyel lehet kutatást végezni</w:t>
      </w:r>
    </w:p>
    <w:p w:rsidR="00D83284" w:rsidRPr="003D420B" w:rsidRDefault="003D420B" w:rsidP="004A4BA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360" w:lineRule="auto"/>
        <w:ind w:left="992" w:hanging="567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420B">
        <w:rPr>
          <w:rFonts w:ascii="Times New Roman" w:hAnsi="Times New Roman" w:cs="Times New Roman"/>
          <w:b/>
          <w:bCs/>
          <w:iCs/>
          <w:sz w:val="24"/>
          <w:szCs w:val="24"/>
        </w:rPr>
        <w:t>Terület és földhasználat</w:t>
      </w:r>
    </w:p>
    <w:p w:rsidR="00D83284" w:rsidRPr="003D420B" w:rsidRDefault="00D83284" w:rsidP="0057130C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 területen minden ipari és bányászati tevékenység tilos.</w:t>
      </w:r>
    </w:p>
    <w:p w:rsidR="00D83284" w:rsidRPr="003D420B" w:rsidRDefault="00D83284" w:rsidP="0057130C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 tervezési területen új épület és egyéb új építmény csak úgy helyezhető el, ha az a fá</w:t>
      </w:r>
      <w:r w:rsidR="003714D6">
        <w:rPr>
          <w:rFonts w:ascii="Times New Roman" w:hAnsi="Times New Roman" w:cs="Times New Roman"/>
          <w:iCs/>
          <w:sz w:val="24"/>
          <w:szCs w:val="24"/>
        </w:rPr>
        <w:t>kat és gyökérzetüke</w:t>
      </w:r>
      <w:r w:rsidRPr="003D420B">
        <w:rPr>
          <w:rFonts w:ascii="Times New Roman" w:hAnsi="Times New Roman" w:cs="Times New Roman"/>
          <w:iCs/>
          <w:sz w:val="24"/>
          <w:szCs w:val="24"/>
        </w:rPr>
        <w:t>t nem érinti.</w:t>
      </w:r>
    </w:p>
    <w:p w:rsidR="00D83284" w:rsidRPr="003D420B" w:rsidRDefault="00D83284" w:rsidP="0057130C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 területen új építésű infrastruktúra hálózat csak úgy építhető, ha az a fá</w:t>
      </w:r>
      <w:r w:rsidR="003714D6">
        <w:rPr>
          <w:rFonts w:ascii="Times New Roman" w:hAnsi="Times New Roman" w:cs="Times New Roman"/>
          <w:iCs/>
          <w:sz w:val="24"/>
          <w:szCs w:val="24"/>
        </w:rPr>
        <w:t>kat és gyökérzetüke</w:t>
      </w:r>
      <w:r w:rsidRPr="003D420B">
        <w:rPr>
          <w:rFonts w:ascii="Times New Roman" w:hAnsi="Times New Roman" w:cs="Times New Roman"/>
          <w:iCs/>
          <w:sz w:val="24"/>
          <w:szCs w:val="24"/>
        </w:rPr>
        <w:t>t nem érinti.</w:t>
      </w:r>
    </w:p>
    <w:p w:rsidR="00D83284" w:rsidRPr="003D420B" w:rsidRDefault="00D83284" w:rsidP="0057130C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 meglévő infrastruktúra hálózat karbantartása során az eredeti állapotot minden esetben helyre kell állítani.</w:t>
      </w:r>
    </w:p>
    <w:p w:rsidR="00D83284" w:rsidRPr="003D420B" w:rsidRDefault="00D83284" w:rsidP="0057130C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lastRenderedPageBreak/>
        <w:t>A területen új építésű közmű csak úgy építhető, ha az a fá</w:t>
      </w:r>
      <w:r w:rsidR="003714D6">
        <w:rPr>
          <w:rFonts w:ascii="Times New Roman" w:hAnsi="Times New Roman" w:cs="Times New Roman"/>
          <w:iCs/>
          <w:sz w:val="24"/>
          <w:szCs w:val="24"/>
        </w:rPr>
        <w:t>kat és gyökérzetüke</w:t>
      </w:r>
      <w:r w:rsidRPr="003D420B">
        <w:rPr>
          <w:rFonts w:ascii="Times New Roman" w:hAnsi="Times New Roman" w:cs="Times New Roman"/>
          <w:iCs/>
          <w:sz w:val="24"/>
          <w:szCs w:val="24"/>
        </w:rPr>
        <w:t>t nem érinti.</w:t>
      </w:r>
    </w:p>
    <w:p w:rsidR="00997A37" w:rsidRPr="004A4BAF" w:rsidRDefault="00D83284" w:rsidP="004A4BAF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 meglévő közművek karbantartása során az eredeti állapotot minden esetben helyre kell állítani.</w:t>
      </w:r>
    </w:p>
    <w:p w:rsidR="00997A37" w:rsidRPr="0057130C" w:rsidRDefault="00997A37" w:rsidP="004A4BA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360" w:lineRule="auto"/>
        <w:ind w:left="992" w:hanging="567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130C">
        <w:rPr>
          <w:rFonts w:ascii="Times New Roman" w:hAnsi="Times New Roman" w:cs="Times New Roman"/>
          <w:b/>
          <w:bCs/>
          <w:iCs/>
          <w:sz w:val="24"/>
          <w:szCs w:val="24"/>
        </w:rPr>
        <w:t>A faj védelmét szolgáló kezelési előírások</w:t>
      </w:r>
    </w:p>
    <w:p w:rsidR="00997A37" w:rsidRPr="003D420B" w:rsidRDefault="00997A37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védett természeti értek termőterülete védőövezetnek tekintendő. A védőövezet a</w:t>
      </w:r>
      <w:r w:rsidR="00C21004">
        <w:rPr>
          <w:rFonts w:ascii="Times New Roman" w:eastAsia="AGaramondPro-Regular" w:hAnsi="Times New Roman" w:cs="Times New Roman"/>
          <w:sz w:val="24"/>
          <w:szCs w:val="24"/>
        </w:rPr>
        <w:t xml:space="preserve"> törzs és a lombkorona szé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>le által meghatározott terület függőleges vetülete, körben 2</w:t>
      </w:r>
      <w:r w:rsidR="00C21004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>méterrel megnövelve.</w:t>
      </w:r>
    </w:p>
    <w:p w:rsidR="00997A37" w:rsidRPr="003D420B" w:rsidRDefault="00997A37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Tilos a fá</w:t>
      </w:r>
      <w:r w:rsidR="008B120E">
        <w:rPr>
          <w:rFonts w:ascii="Times New Roman" w:eastAsia="AGaramondPro-Regular" w:hAnsi="Times New Roman" w:cs="Times New Roman"/>
          <w:sz w:val="24"/>
          <w:szCs w:val="24"/>
        </w:rPr>
        <w:t>ka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>t kivágni, élő ágait, gallyait eltávolítani, azt bármi módon károsítani.</w:t>
      </w:r>
    </w:p>
    <w:p w:rsidR="00997A37" w:rsidRPr="003D420B" w:rsidRDefault="00997A37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Tilos a talajfelszín letermelése, illetve a további földfeltöltés.</w:t>
      </w:r>
    </w:p>
    <w:p w:rsidR="00997A37" w:rsidRPr="003D420B" w:rsidRDefault="00814D2D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>
        <w:rPr>
          <w:rFonts w:ascii="Times New Roman" w:eastAsia="AGaramondPro-Regular" w:hAnsi="Times New Roman" w:cs="Times New Roman"/>
          <w:sz w:val="24"/>
          <w:szCs w:val="24"/>
        </w:rPr>
        <w:t>A védett fák</w:t>
      </w:r>
      <w:r w:rsidR="00766B4F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r w:rsidR="00997A37" w:rsidRPr="003D420B">
        <w:rPr>
          <w:rFonts w:ascii="Times New Roman" w:eastAsia="AGaramondPro-Regular" w:hAnsi="Times New Roman" w:cs="Times New Roman"/>
          <w:sz w:val="24"/>
          <w:szCs w:val="24"/>
        </w:rPr>
        <w:t>jelentős mértékű megváltoztatásának engedélyezéséhez a képviselő-testület hozzájárulása szükséges, kivéve, ha a fakivágás balesetveszély-elhárítás érdekében történik.</w:t>
      </w:r>
    </w:p>
    <w:p w:rsidR="00997A37" w:rsidRPr="003D420B" w:rsidRDefault="00814D2D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>
        <w:rPr>
          <w:rFonts w:ascii="Times New Roman" w:eastAsia="AGaramondPro-Regular" w:hAnsi="Times New Roman" w:cs="Times New Roman"/>
          <w:sz w:val="24"/>
          <w:szCs w:val="24"/>
        </w:rPr>
        <w:t>A védett fák</w:t>
      </w:r>
      <w:r w:rsidR="00C21004">
        <w:rPr>
          <w:rFonts w:ascii="Times New Roman" w:eastAsia="AGaramondPro-Regular" w:hAnsi="Times New Roman" w:cs="Times New Roman"/>
          <w:sz w:val="24"/>
          <w:szCs w:val="24"/>
        </w:rPr>
        <w:t xml:space="preserve"> kivágásá</w:t>
      </w:r>
      <w:r w:rsidR="00997A37" w:rsidRPr="003D420B">
        <w:rPr>
          <w:rFonts w:ascii="Times New Roman" w:eastAsia="AGaramondPro-Regular" w:hAnsi="Times New Roman" w:cs="Times New Roman"/>
          <w:sz w:val="24"/>
          <w:szCs w:val="24"/>
        </w:rPr>
        <w:t>hoz hozzájárulás csak annak biológiai pusztulása esetén adható ki, valamint akkor, ha annak állapota a környezetre károsodással járó veszélyt jelent.</w:t>
      </w:r>
    </w:p>
    <w:p w:rsidR="00997A37" w:rsidRPr="003D420B" w:rsidRDefault="00814D2D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>
        <w:rPr>
          <w:rFonts w:ascii="Times New Roman" w:eastAsia="AGaramondPro-Regular" w:hAnsi="Times New Roman" w:cs="Times New Roman"/>
          <w:sz w:val="24"/>
          <w:szCs w:val="24"/>
        </w:rPr>
        <w:t>Szükséges a fák</w:t>
      </w:r>
      <w:r w:rsidR="00997A37"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 egyszeri</w:t>
      </w:r>
      <w:r w:rsidR="00E77191" w:rsidRPr="003D420B">
        <w:rPr>
          <w:rFonts w:ascii="Times New Roman" w:eastAsia="AGaramondPro-Regular" w:hAnsi="Times New Roman" w:cs="Times New Roman"/>
          <w:sz w:val="24"/>
          <w:szCs w:val="24"/>
        </w:rPr>
        <w:t>, teljes növény-egészségügyi kezelése, nyesése, odvak kitisztítása, tömedékelése, száraz ágak eltávolítása.</w:t>
      </w:r>
    </w:p>
    <w:p w:rsidR="00E77191" w:rsidRPr="003D420B" w:rsidRDefault="00E77191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Szükséges a fenntartó jellegű beavatk</w:t>
      </w:r>
      <w:r w:rsidR="00C21004">
        <w:rPr>
          <w:rFonts w:ascii="Times New Roman" w:eastAsia="AGaramondPro-Regular" w:hAnsi="Times New Roman" w:cs="Times New Roman"/>
          <w:sz w:val="24"/>
          <w:szCs w:val="24"/>
        </w:rPr>
        <w:t>ozások folyamatos biztosítása (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>hullott ágak és levelek összegyűjtése, esetlegesen beköve</w:t>
      </w:r>
      <w:r w:rsidR="00814D2D">
        <w:rPr>
          <w:rFonts w:ascii="Times New Roman" w:eastAsia="AGaramondPro-Regular" w:hAnsi="Times New Roman" w:cs="Times New Roman"/>
          <w:sz w:val="24"/>
          <w:szCs w:val="24"/>
        </w:rPr>
        <w:t>tkező, a fák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 vitalitását súlyosan veszélyeztető rovar- vagy gombafertőzések elleni védekezés; a megfelelő élettér – és a lombkoronának megfelelő földterület – állandó gyommentességének biztosítása).</w:t>
      </w:r>
    </w:p>
    <w:p w:rsidR="00E77191" w:rsidRPr="003D420B" w:rsidRDefault="00E77191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védett fán és környezetében növényvédő szereket és más vegyi anyagokat csa</w:t>
      </w:r>
      <w:r w:rsidR="00C21004">
        <w:rPr>
          <w:rFonts w:ascii="Times New Roman" w:eastAsia="AGaramondPro-Regular" w:hAnsi="Times New Roman" w:cs="Times New Roman"/>
          <w:sz w:val="24"/>
          <w:szCs w:val="24"/>
        </w:rPr>
        <w:t>k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 a Természetvédelmi Hatóság hozzájárulásával szabad alkalmazni.</w:t>
      </w:r>
    </w:p>
    <w:p w:rsidR="003D420B" w:rsidRPr="003D420B" w:rsidRDefault="00E77191" w:rsidP="004A4BA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A beavatkozásokat (odúkezelés, </w:t>
      </w:r>
      <w:proofErr w:type="spellStart"/>
      <w:r w:rsidRPr="003D420B">
        <w:rPr>
          <w:rFonts w:ascii="Times New Roman" w:eastAsia="AGaramondPro-Regular" w:hAnsi="Times New Roman" w:cs="Times New Roman"/>
          <w:sz w:val="24"/>
          <w:szCs w:val="24"/>
        </w:rPr>
        <w:t>száradékolás</w:t>
      </w:r>
      <w:proofErr w:type="spellEnd"/>
      <w:r w:rsidRPr="003D420B">
        <w:rPr>
          <w:rFonts w:ascii="Times New Roman" w:eastAsia="AGaramondPro-Regular" w:hAnsi="Times New Roman" w:cs="Times New Roman"/>
          <w:sz w:val="24"/>
          <w:szCs w:val="24"/>
        </w:rPr>
        <w:t>) vegetációs időszakon kívül kell végezni.</w:t>
      </w:r>
    </w:p>
    <w:p w:rsidR="00222ECA" w:rsidRPr="004A4BAF" w:rsidRDefault="00222ECA" w:rsidP="004A4BA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360" w:lineRule="auto"/>
        <w:ind w:left="992" w:hanging="567"/>
        <w:contextualSpacing w:val="0"/>
        <w:jc w:val="both"/>
        <w:rPr>
          <w:rFonts w:ascii="Times New Roman" w:eastAsia="AGaramondPro-Regular" w:hAnsi="Times New Roman" w:cs="Times New Roman"/>
          <w:b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t>Adminisztráció</w:t>
      </w:r>
    </w:p>
    <w:p w:rsidR="00222ECA" w:rsidRPr="003D420B" w:rsidRDefault="00222ECA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Védetté nyilvánítás, védelem feloldása.</w:t>
      </w:r>
    </w:p>
    <w:p w:rsidR="00222ECA" w:rsidRPr="003D420B" w:rsidRDefault="00222ECA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jegyző korlátozhatja, felfüggesztheti vagy megtilthatja a védett természeti értéket károsító, vagy súlyosan veszélyeztető tevékenységet. A határozat a jogorvoslatra tekintet nélkül azonnal végrehajthatóvá nyilvánítható.</w:t>
      </w:r>
    </w:p>
    <w:p w:rsidR="00222ECA" w:rsidRPr="003D420B" w:rsidRDefault="00222ECA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A </w:t>
      </w:r>
      <w:r w:rsidR="00785557">
        <w:rPr>
          <w:rFonts w:ascii="Times New Roman" w:eastAsia="AGaramondPro-Regular" w:hAnsi="Times New Roman" w:cs="Times New Roman"/>
          <w:sz w:val="24"/>
          <w:szCs w:val="24"/>
        </w:rPr>
        <w:t>természet védelméről szóló 1996. évi LIII. törvény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 értelmében fel kell oldani a természeti érték védettségét, ha annak fenntartását természetvédelmi szempontok a továbbiakban nem indokolják. A helyi védett természeti érték</w:t>
      </w:r>
      <w:r w:rsidR="00D74803"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 védettségének feloldásához az illetékes természetvédelmi hatóság véleményét be kell szerezni.</w:t>
      </w:r>
    </w:p>
    <w:p w:rsidR="00AF1AE0" w:rsidRPr="003D420B" w:rsidRDefault="00D74803" w:rsidP="004A4BA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lastRenderedPageBreak/>
        <w:t>A helyi védetté nyilvánítás esetén a települési önkormányzat jegyzőjének a védetté nyilvánító, illetve a védettség feloldásáról rendelkező önkormányzati rendeletet hivatalból el kell küldenie az illetékes természetvédelmi hatóságnak.</w:t>
      </w:r>
    </w:p>
    <w:p w:rsidR="009F6991" w:rsidRPr="004A4BAF" w:rsidRDefault="009F6991" w:rsidP="004A4BA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360" w:lineRule="auto"/>
        <w:ind w:left="992" w:hanging="567"/>
        <w:contextualSpacing w:val="0"/>
        <w:jc w:val="both"/>
        <w:rPr>
          <w:rFonts w:ascii="Times New Roman" w:eastAsia="AGaramondPro-Regular" w:hAnsi="Times New Roman" w:cs="Times New Roman"/>
          <w:b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t>Munkaterv</w:t>
      </w:r>
    </w:p>
    <w:p w:rsidR="009F6991" w:rsidRPr="003D420B" w:rsidRDefault="009F6991" w:rsidP="0057130C">
      <w:pPr>
        <w:pStyle w:val="Listaszerbekezds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1843" w:hanging="850"/>
        <w:rPr>
          <w:rFonts w:ascii="Times New Roman" w:eastAsia="AGaramondPro-Regular" w:hAnsi="Times New Roman" w:cs="Times New Roman"/>
          <w:b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t>Középtávú munkaterv</w:t>
      </w:r>
    </w:p>
    <w:p w:rsidR="009F6991" w:rsidRPr="003D420B" w:rsidRDefault="009F6991" w:rsidP="0057130C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kezelési terv érvényességi idejére (2015-2019) vonatkozó időszak alatt a következő eredményeket kell elérni:</w:t>
      </w:r>
    </w:p>
    <w:p w:rsidR="009F6991" w:rsidRPr="003D420B" w:rsidRDefault="009F6991" w:rsidP="0057130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firstLine="0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védett természeti érték egészségi állapotának stabilizálása</w:t>
      </w:r>
    </w:p>
    <w:p w:rsidR="009F6991" w:rsidRPr="004A4BAF" w:rsidRDefault="009F6991" w:rsidP="003D420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firstLine="0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védett természeti érték környezetének rendbe tétele</w:t>
      </w:r>
    </w:p>
    <w:p w:rsidR="009F6991" w:rsidRPr="003D420B" w:rsidRDefault="009F6991" w:rsidP="0057130C">
      <w:pPr>
        <w:pStyle w:val="Listaszerbekezds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hanging="807"/>
        <w:rPr>
          <w:rFonts w:ascii="Times New Roman" w:eastAsia="AGaramondPro-Regular" w:hAnsi="Times New Roman" w:cs="Times New Roman"/>
          <w:b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t>Éves munkaterv</w:t>
      </w:r>
    </w:p>
    <w:p w:rsidR="009F6991" w:rsidRPr="003D420B" w:rsidRDefault="009F6991" w:rsidP="0057130C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2015: A </w:t>
      </w:r>
      <w:r w:rsidR="00C9021A">
        <w:rPr>
          <w:rFonts w:ascii="Times New Roman" w:eastAsia="AGaramondPro-Regular" w:hAnsi="Times New Roman" w:cs="Times New Roman"/>
          <w:sz w:val="24"/>
          <w:szCs w:val="24"/>
        </w:rPr>
        <w:t>Törökszentmiklós belterület 1134/5 helyrajzi számú ingatlan tulajdonosá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>nak értesítése a védett természeti érték</w:t>
      </w:r>
      <w:r w:rsidR="00C9021A">
        <w:rPr>
          <w:rFonts w:ascii="Times New Roman" w:eastAsia="AGaramondPro-Regular" w:hAnsi="Times New Roman" w:cs="Times New Roman"/>
          <w:sz w:val="24"/>
          <w:szCs w:val="24"/>
        </w:rPr>
        <w:t>ek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>ről és az ebből adódó korlátozásokról</w:t>
      </w:r>
      <w:r w:rsidR="00803A18">
        <w:rPr>
          <w:rFonts w:ascii="Times New Roman" w:eastAsia="AGaramondPro-Regular" w:hAnsi="Times New Roman" w:cs="Times New Roman"/>
          <w:sz w:val="24"/>
          <w:szCs w:val="24"/>
        </w:rPr>
        <w:t>.</w:t>
      </w:r>
    </w:p>
    <w:p w:rsidR="009F6991" w:rsidRPr="003D420B" w:rsidRDefault="009F6991" w:rsidP="0057130C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védettséget jelző tábla kihelyezése</w:t>
      </w:r>
    </w:p>
    <w:p w:rsidR="009F6991" w:rsidRPr="003D420B" w:rsidRDefault="009F6991" w:rsidP="0057130C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Száraz, lehullott gallyak és a lehullott levelek összegyűjtése, gyommentesítés.</w:t>
      </w:r>
      <w:r w:rsidR="00803A18">
        <w:rPr>
          <w:rFonts w:ascii="Times New Roman" w:eastAsia="AGaramondPro-Regular" w:hAnsi="Times New Roman" w:cs="Times New Roman"/>
          <w:sz w:val="24"/>
          <w:szCs w:val="24"/>
        </w:rPr>
        <w:t xml:space="preserve"> Sarjak eltávolítása.</w:t>
      </w:r>
    </w:p>
    <w:p w:rsidR="009F6991" w:rsidRPr="003D420B" w:rsidRDefault="009F6991" w:rsidP="0057130C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2016: Száraz, lehullott gallyak és a lehullott levele</w:t>
      </w:r>
      <w:r w:rsidR="004A4BAF">
        <w:rPr>
          <w:rFonts w:ascii="Times New Roman" w:eastAsia="AGaramondPro-Regular" w:hAnsi="Times New Roman" w:cs="Times New Roman"/>
          <w:sz w:val="24"/>
          <w:szCs w:val="24"/>
        </w:rPr>
        <w:t>k összegyűjtése, gyommentesítés, fenntartó jellegű beavatkozások biztosítása</w:t>
      </w:r>
    </w:p>
    <w:p w:rsidR="004A4BAF" w:rsidRDefault="009F6991" w:rsidP="0057130C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2017: Száraz, lehullott gallyak és a lehullott levelek összegyűjtése, gyommentesítés</w:t>
      </w:r>
      <w:r w:rsidR="004A4BAF">
        <w:rPr>
          <w:rFonts w:ascii="Times New Roman" w:eastAsia="AGaramondPro-Regular" w:hAnsi="Times New Roman" w:cs="Times New Roman"/>
          <w:sz w:val="24"/>
          <w:szCs w:val="24"/>
        </w:rPr>
        <w:t>, fenntartó jellegű beavatkozások biztosítása</w:t>
      </w:r>
    </w:p>
    <w:p w:rsidR="009F6991" w:rsidRPr="003D420B" w:rsidRDefault="004A4BAF" w:rsidP="0057130C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r w:rsidR="009F6991" w:rsidRPr="003D420B">
        <w:rPr>
          <w:rFonts w:ascii="Times New Roman" w:eastAsia="AGaramondPro-Regular" w:hAnsi="Times New Roman" w:cs="Times New Roman"/>
          <w:sz w:val="24"/>
          <w:szCs w:val="24"/>
        </w:rPr>
        <w:t>2018: Száraz, lehullott gallyak és a lehullott levele</w:t>
      </w:r>
      <w:r>
        <w:rPr>
          <w:rFonts w:ascii="Times New Roman" w:eastAsia="AGaramondPro-Regular" w:hAnsi="Times New Roman" w:cs="Times New Roman"/>
          <w:sz w:val="24"/>
          <w:szCs w:val="24"/>
        </w:rPr>
        <w:t>k összegyűjtése, gyommentesítés,</w:t>
      </w:r>
      <w:r w:rsidRPr="004A4BAF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r>
        <w:rPr>
          <w:rFonts w:ascii="Times New Roman" w:eastAsia="AGaramondPro-Regular" w:hAnsi="Times New Roman" w:cs="Times New Roman"/>
          <w:sz w:val="24"/>
          <w:szCs w:val="24"/>
        </w:rPr>
        <w:t>fenntartó jellegű beavatkozások biztosítása</w:t>
      </w:r>
    </w:p>
    <w:p w:rsidR="00925778" w:rsidRPr="004A4BAF" w:rsidRDefault="009F6991" w:rsidP="004A4BAF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2019: Száraz, lehullott gallyak és a lehullott levele</w:t>
      </w:r>
      <w:r w:rsidR="004A4BAF">
        <w:rPr>
          <w:rFonts w:ascii="Times New Roman" w:eastAsia="AGaramondPro-Regular" w:hAnsi="Times New Roman" w:cs="Times New Roman"/>
          <w:sz w:val="24"/>
          <w:szCs w:val="24"/>
        </w:rPr>
        <w:t>k összegyűjtése, gyommentesítés,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r w:rsidR="004A4BAF">
        <w:rPr>
          <w:rFonts w:ascii="Times New Roman" w:eastAsia="AGaramondPro-Regular" w:hAnsi="Times New Roman" w:cs="Times New Roman"/>
          <w:sz w:val="24"/>
          <w:szCs w:val="24"/>
        </w:rPr>
        <w:t xml:space="preserve">fenntartó jellegű beavatkozások biztosítása. 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>A kezelési eredmények összegzése. A kezelési terv felülvizsgálata és a következő öt éves ciklusra való elkészítés</w:t>
      </w:r>
      <w:r w:rsidR="00925778" w:rsidRPr="003D420B">
        <w:rPr>
          <w:rFonts w:ascii="Times New Roman" w:eastAsia="AGaramondPro-Regular" w:hAnsi="Times New Roman" w:cs="Times New Roman"/>
          <w:sz w:val="24"/>
          <w:szCs w:val="24"/>
        </w:rPr>
        <w:t>e.</w:t>
      </w:r>
    </w:p>
    <w:p w:rsidR="0057130C" w:rsidRPr="0057130C" w:rsidRDefault="00925778" w:rsidP="004A4BAF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before="120" w:after="0" w:line="360" w:lineRule="auto"/>
        <w:ind w:left="992" w:hanging="567"/>
        <w:rPr>
          <w:rFonts w:ascii="Times New Roman" w:eastAsia="AGaramondPro-Regular" w:hAnsi="Times New Roman" w:cs="Times New Roman"/>
          <w:b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t>A természetvédelmi kezelési terv végrehajtásának ellenőrzése és a terv felülvizsgálata</w:t>
      </w:r>
    </w:p>
    <w:p w:rsidR="00925778" w:rsidRPr="003D420B" w:rsidRDefault="00925778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természetvédelmi kezelési tervben foglaltakat Törökszentmiklós Város Jegyzője ellenőrzi.</w:t>
      </w:r>
    </w:p>
    <w:p w:rsidR="00925778" w:rsidRPr="003D420B" w:rsidRDefault="00925778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kezelési terv felülvizsgálatának időpontja: 2019.</w:t>
      </w:r>
    </w:p>
    <w:p w:rsidR="00D2533F" w:rsidRPr="003D420B" w:rsidRDefault="00925778" w:rsidP="00AB025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z új kezelési terv életbe lépésének időpontja: 2020.</w:t>
      </w:r>
    </w:p>
    <w:sectPr w:rsidR="00D2533F" w:rsidRPr="003D420B" w:rsidSect="00726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Garamon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aramon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781"/>
    <w:multiLevelType w:val="multilevel"/>
    <w:tmpl w:val="D730E7C0"/>
    <w:lvl w:ilvl="0">
      <w:start w:val="4"/>
      <w:numFmt w:val="decimal"/>
      <w:lvlText w:val="%1"/>
      <w:lvlJc w:val="left"/>
      <w:pPr>
        <w:ind w:left="420" w:hanging="420"/>
      </w:pPr>
      <w:rPr>
        <w:rFonts w:hint="eastAsia"/>
        <w:b w:val="0"/>
      </w:rPr>
    </w:lvl>
    <w:lvl w:ilvl="1">
      <w:start w:val="10"/>
      <w:numFmt w:val="decimal"/>
      <w:lvlText w:val="%1.%2"/>
      <w:lvlJc w:val="left"/>
      <w:pPr>
        <w:ind w:left="1500" w:hanging="42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eastAsia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eastAsia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eastAsia"/>
        <w:b w:val="0"/>
      </w:rPr>
    </w:lvl>
  </w:abstractNum>
  <w:abstractNum w:abstractNumId="1">
    <w:nsid w:val="23EA76D0"/>
    <w:multiLevelType w:val="hybridMultilevel"/>
    <w:tmpl w:val="C1E0317A"/>
    <w:lvl w:ilvl="0" w:tplc="732CCFEA">
      <w:start w:val="3"/>
      <w:numFmt w:val="bullet"/>
      <w:lvlText w:val="-"/>
      <w:lvlJc w:val="left"/>
      <w:pPr>
        <w:ind w:left="720" w:hanging="360"/>
      </w:pPr>
      <w:rPr>
        <w:rFonts w:ascii="AGaramondPro-Regular" w:eastAsia="AGaramondPro-Regular" w:hAnsi="AGaramondPro-Bold" w:cs="AGaramondPro-Regular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1607D"/>
    <w:multiLevelType w:val="multilevel"/>
    <w:tmpl w:val="FC1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DB22DF5"/>
    <w:multiLevelType w:val="multilevel"/>
    <w:tmpl w:val="DA6E4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6EE92BC1"/>
    <w:multiLevelType w:val="multilevel"/>
    <w:tmpl w:val="98544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2533F"/>
    <w:rsid w:val="00006A7B"/>
    <w:rsid w:val="000C6287"/>
    <w:rsid w:val="0011141B"/>
    <w:rsid w:val="00222ECA"/>
    <w:rsid w:val="002A3C8D"/>
    <w:rsid w:val="002C528F"/>
    <w:rsid w:val="002F448E"/>
    <w:rsid w:val="00330EF3"/>
    <w:rsid w:val="003714D6"/>
    <w:rsid w:val="003D420B"/>
    <w:rsid w:val="00425394"/>
    <w:rsid w:val="004A4BAF"/>
    <w:rsid w:val="005574CD"/>
    <w:rsid w:val="0057130C"/>
    <w:rsid w:val="0069505A"/>
    <w:rsid w:val="00726F5E"/>
    <w:rsid w:val="00766B4F"/>
    <w:rsid w:val="00785557"/>
    <w:rsid w:val="00785BC7"/>
    <w:rsid w:val="00803A18"/>
    <w:rsid w:val="00814D2D"/>
    <w:rsid w:val="0082658A"/>
    <w:rsid w:val="008372A2"/>
    <w:rsid w:val="00875168"/>
    <w:rsid w:val="008B120E"/>
    <w:rsid w:val="00925778"/>
    <w:rsid w:val="00986ABC"/>
    <w:rsid w:val="00997A37"/>
    <w:rsid w:val="009F55FD"/>
    <w:rsid w:val="009F6991"/>
    <w:rsid w:val="00A82D37"/>
    <w:rsid w:val="00AB025C"/>
    <w:rsid w:val="00AF1AE0"/>
    <w:rsid w:val="00B9518D"/>
    <w:rsid w:val="00C0495D"/>
    <w:rsid w:val="00C21004"/>
    <w:rsid w:val="00C9021A"/>
    <w:rsid w:val="00D2533F"/>
    <w:rsid w:val="00D74803"/>
    <w:rsid w:val="00D81FF4"/>
    <w:rsid w:val="00D83284"/>
    <w:rsid w:val="00E77191"/>
    <w:rsid w:val="00FB2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6F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533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A3C8D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1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13C6C-0614-40B2-B0F5-383B16B4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862</Characters>
  <Application>Microsoft Office Word</Application>
  <DocSecurity>4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oki_bernadett</cp:lastModifiedBy>
  <cp:revision>2</cp:revision>
  <cp:lastPrinted>2015-10-12T06:15:00Z</cp:lastPrinted>
  <dcterms:created xsi:type="dcterms:W3CDTF">2015-10-20T11:34:00Z</dcterms:created>
  <dcterms:modified xsi:type="dcterms:W3CDTF">2015-10-20T11:34:00Z</dcterms:modified>
</cp:coreProperties>
</file>